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РУЗ/25-301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22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РУЗ/25-301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5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8913554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36CA0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07635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3F61CA35-D1CF-45AF-8805-30E20BE1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4T05:46:00Z</dcterms:created>
  <dcterms:modified xsi:type="dcterms:W3CDTF">2025-07-24T05:46:00Z</dcterms:modified>
</cp:coreProperties>
</file>